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AD1636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AD1636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5pt;height:33.9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595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Wedijver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28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uitbreiden van een bestaande opbrengstgebouw via het bouwen van een duplex</w:t>
      </w:r>
    </w:p>
    <w:p w14:paraId="6547148A" w14:textId="26DA0132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D233D7">
        <w:rPr>
          <w:rFonts w:ascii="Arial" w:hAnsi="Arial" w:cs="Arial"/>
          <w:b/>
          <w:sz w:val="18"/>
          <w:szCs w:val="18"/>
          <w:lang w:val="nl-NL"/>
        </w:rPr>
        <w:t>woning</w:t>
      </w:r>
    </w:p>
    <w:p w14:paraId="453B53FC" w14:textId="7CCB7B24" w:rsidR="00C9101B" w:rsidRPr="00DD7073" w:rsidRDefault="00C9101B" w:rsidP="00D233D7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gemengd gebied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13 van titel I van de GSV (behoud van een doorlaatbare oppervlakte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12 van titel I van de GSV (inrichting van de koer - en tuingebied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art. 153 §2.al 2&amp;amp;3 van het BWRO (afwijking op de gemeentelijke stedenbouwkundige verordening of een bouwverordening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3.5.1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van een mandleig bouwwerk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4 van titel I van de GSV (diepte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06/06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0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6/06/2023 tot 20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AD1636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0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295CB0D4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25/05/2023</w:t>
      </w:r>
      <w:r w:rsidR="00AD1636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AD1636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lastRenderedPageBreak/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D1636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233D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3-05-25T14:45:00Z</dcterms:created>
  <dcterms:modified xsi:type="dcterms:W3CDTF">2023-05-25T14:45:00Z</dcterms:modified>
</cp:coreProperties>
</file>